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43" w:rsidRPr="00274F74" w:rsidRDefault="00921843" w:rsidP="00B2365A">
      <w:pPr>
        <w:pStyle w:val="a6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921843" w:rsidRPr="00BA5095" w:rsidRDefault="00921843" w:rsidP="00B2365A">
      <w:pPr>
        <w:pStyle w:val="a6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>
        <w:rPr>
          <w:b/>
          <w:sz w:val="26"/>
          <w:szCs w:val="26"/>
        </w:rPr>
        <w:t xml:space="preserve">, не соответствующие паспортам фасада зданий, что </w:t>
      </w:r>
      <w:r w:rsidRPr="00C04A94">
        <w:rPr>
          <w:b/>
          <w:sz w:val="26"/>
          <w:szCs w:val="26"/>
          <w:u w:val="single"/>
        </w:rPr>
        <w:t>нарушает п. 5.3.11  и  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>
        <w:rPr>
          <w:b/>
          <w:sz w:val="24"/>
          <w:szCs w:val="28"/>
          <w:u w:val="single"/>
        </w:rPr>
        <w:t xml:space="preserve"> </w:t>
      </w:r>
      <w:r w:rsidR="00D1037C">
        <w:rPr>
          <w:b/>
          <w:sz w:val="24"/>
          <w:szCs w:val="28"/>
          <w:u w:val="single"/>
        </w:rPr>
        <w:t>27</w:t>
      </w:r>
      <w:r>
        <w:rPr>
          <w:b/>
          <w:sz w:val="24"/>
          <w:szCs w:val="28"/>
          <w:u w:val="single"/>
        </w:rPr>
        <w:t>.0</w:t>
      </w:r>
      <w:r w:rsidR="00D1037C">
        <w:rPr>
          <w:b/>
          <w:sz w:val="24"/>
          <w:szCs w:val="28"/>
          <w:u w:val="single"/>
        </w:rPr>
        <w:t>7</w:t>
      </w:r>
      <w:r>
        <w:rPr>
          <w:b/>
          <w:sz w:val="24"/>
          <w:szCs w:val="28"/>
          <w:u w:val="single"/>
        </w:rPr>
        <w:t>.2020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921843" w:rsidRPr="005F7173" w:rsidRDefault="00921843" w:rsidP="00B2365A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921843" w:rsidRPr="005F7173" w:rsidRDefault="00921843" w:rsidP="00B2365A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921843" w:rsidRDefault="00921843" w:rsidP="00921843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Pr="005F7173">
        <w:rPr>
          <w:szCs w:val="32"/>
        </w:rPr>
        <w:t>Ленинский проспект, д. 93</w:t>
      </w:r>
      <w:r>
        <w:rPr>
          <w:szCs w:val="32"/>
        </w:rPr>
        <w:t xml:space="preserve"> </w:t>
      </w:r>
      <w:proofErr w:type="spellStart"/>
      <w:r w:rsidRPr="005F7173">
        <w:rPr>
          <w:szCs w:val="32"/>
        </w:rPr>
        <w:t>каб</w:t>
      </w:r>
      <w:proofErr w:type="spellEnd"/>
      <w:r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921843" w:rsidRPr="0009501D" w:rsidTr="00B2365A">
        <w:tc>
          <w:tcPr>
            <w:tcW w:w="993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126FC" w:rsidRPr="0009501D" w:rsidTr="00B2365A">
        <w:trPr>
          <w:trHeight w:val="416"/>
        </w:trPr>
        <w:tc>
          <w:tcPr>
            <w:tcW w:w="993" w:type="dxa"/>
          </w:tcPr>
          <w:p w:rsidR="007126FC" w:rsidRPr="00E21564" w:rsidRDefault="007126FC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Pr="0009501D" w:rsidRDefault="007126FC" w:rsidP="00D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08</w:t>
            </w:r>
          </w:p>
        </w:tc>
        <w:tc>
          <w:tcPr>
            <w:tcW w:w="1843" w:type="dxa"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Pr="0009501D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96660" wp14:editId="30593164">
                  <wp:extent cx="1520190" cy="2030730"/>
                  <wp:effectExtent l="0" t="0" r="3810" b="7620"/>
                  <wp:docPr id="2" name="Рисунок 2" descr="C:\Users\ladanilova\AppData\Local\Microsoft\Windows\Temporary Internet Files\Content.Word\P_20200716_09561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16_09561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68C88BDD" wp14:editId="70AA8283">
                  <wp:extent cx="2030730" cy="1520190"/>
                  <wp:effectExtent l="0" t="0" r="7620" b="3810"/>
                  <wp:docPr id="3" name="Рисунок 3" descr="C:\Users\ladanilova\AppData\Local\Microsoft\Windows\Temporary Internet Files\Content.Word\P_20200716_0956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16_0956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FC" w:rsidRPr="00346235" w:rsidRDefault="007126FC" w:rsidP="00D103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754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дукты</w:t>
            </w:r>
            <w:r w:rsidRPr="000754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936" w:type="dxa"/>
            <w:vMerge w:val="restart"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FC" w:rsidRPr="0009501D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FC" w:rsidRPr="0009501D" w:rsidTr="00B2365A">
        <w:trPr>
          <w:trHeight w:val="416"/>
        </w:trPr>
        <w:tc>
          <w:tcPr>
            <w:tcW w:w="993" w:type="dxa"/>
          </w:tcPr>
          <w:p w:rsidR="007126FC" w:rsidRPr="00E21564" w:rsidRDefault="007126FC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6FC" w:rsidRDefault="007126FC" w:rsidP="00380B4D">
            <w:pPr>
              <w:jc w:val="center"/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:rsidR="007126FC" w:rsidRDefault="007126FC" w:rsidP="00D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126FC" w:rsidRPr="00B46250" w:rsidRDefault="007126FC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DC4A3" wp14:editId="204D9488">
                  <wp:extent cx="2030730" cy="1520190"/>
                  <wp:effectExtent l="0" t="0" r="7620" b="3810"/>
                  <wp:docPr id="8" name="Рисунок 8" descr="C:\Users\ladanilova\AppData\Local\Microsoft\Windows\Temporary Internet Files\Content.Word\P_20200716_1043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716_1043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B47EDC9" wp14:editId="717A23B0">
                  <wp:extent cx="2030730" cy="1520190"/>
                  <wp:effectExtent l="0" t="0" r="7620" b="3810"/>
                  <wp:docPr id="9" name="Рисунок 9" descr="C:\Users\ladanilova\AppData\Local\Microsoft\Windows\Temporary Internet Files\Content.Word\P_20200716_1044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716_1044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FC" w:rsidRPr="00346235" w:rsidRDefault="007126FC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ве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ырек) с ограждающими конструкциями</w:t>
            </w:r>
          </w:p>
        </w:tc>
        <w:tc>
          <w:tcPr>
            <w:tcW w:w="2936" w:type="dxa"/>
            <w:vMerge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FC" w:rsidRPr="0009501D" w:rsidTr="00B2365A">
        <w:trPr>
          <w:trHeight w:val="416"/>
        </w:trPr>
        <w:tc>
          <w:tcPr>
            <w:tcW w:w="993" w:type="dxa"/>
          </w:tcPr>
          <w:p w:rsidR="007126FC" w:rsidRPr="00E21564" w:rsidRDefault="007126FC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6FC" w:rsidRDefault="007126FC" w:rsidP="00380B4D">
            <w:pPr>
              <w:jc w:val="center"/>
            </w:pPr>
            <w:r w:rsidRPr="0075667B"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843" w:type="dxa"/>
          </w:tcPr>
          <w:p w:rsidR="007126FC" w:rsidRDefault="007126FC" w:rsidP="00D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126FC" w:rsidRPr="00B46250" w:rsidRDefault="007126FC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126FC" w:rsidRDefault="007126FC" w:rsidP="0007543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817D0" wp14:editId="32767096">
                  <wp:extent cx="2030730" cy="1520190"/>
                  <wp:effectExtent l="0" t="0" r="7620" b="3810"/>
                  <wp:docPr id="19" name="Рисунок 19" descr="C:\Users\ladanilova\AppData\Local\Microsoft\Windows\Temporary Internet Files\Content.Word\P_20200716_1044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716_1044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04CA053C" wp14:editId="553780FF">
                  <wp:extent cx="2030730" cy="1520190"/>
                  <wp:effectExtent l="0" t="0" r="7620" b="3810"/>
                  <wp:docPr id="71" name="Рисунок 71" descr="C:\Users\ladanilova\AppData\Local\Microsoft\Windows\Temporary Internet Files\Content.Word\P_20200716_1044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716_1044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FC" w:rsidRPr="00346235" w:rsidRDefault="007126FC" w:rsidP="0007543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ве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ырек) с ограждающими конструкциями</w:t>
            </w:r>
          </w:p>
        </w:tc>
        <w:tc>
          <w:tcPr>
            <w:tcW w:w="2936" w:type="dxa"/>
            <w:vMerge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FC" w:rsidRPr="0009501D" w:rsidTr="00B2365A">
        <w:trPr>
          <w:trHeight w:val="416"/>
        </w:trPr>
        <w:tc>
          <w:tcPr>
            <w:tcW w:w="993" w:type="dxa"/>
          </w:tcPr>
          <w:p w:rsidR="007126FC" w:rsidRPr="00E21564" w:rsidRDefault="007126FC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6FC" w:rsidRDefault="007126FC" w:rsidP="00380B4D">
            <w:pPr>
              <w:jc w:val="center"/>
            </w:pPr>
            <w:r w:rsidRPr="0075667B"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843" w:type="dxa"/>
          </w:tcPr>
          <w:p w:rsidR="007126FC" w:rsidRDefault="007126FC" w:rsidP="00D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126FC" w:rsidRPr="00B46250" w:rsidRDefault="007126FC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126FC" w:rsidRDefault="007126FC" w:rsidP="00C247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CAB4D" wp14:editId="77247BB1">
                  <wp:extent cx="2030730" cy="1520190"/>
                  <wp:effectExtent l="0" t="0" r="7620" b="3810"/>
                  <wp:docPr id="72" name="Рисунок 72" descr="C:\Users\ladanilova\AppData\Local\Microsoft\Windows\Temporary Internet Files\Content.Word\P_20200716_1045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716_1045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DAA2385" wp14:editId="132186A7">
                  <wp:extent cx="2030730" cy="1520190"/>
                  <wp:effectExtent l="0" t="0" r="7620" b="3810"/>
                  <wp:docPr id="73" name="Рисунок 73" descr="C:\Users\ladanilova\AppData\Local\Microsoft\Windows\Temporary Internet Files\Content.Word\P_20200716_1045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716_1045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FC" w:rsidRPr="00346235" w:rsidRDefault="007126FC" w:rsidP="00C247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ве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ырек) с ограждающими конструкциями</w:t>
            </w:r>
          </w:p>
        </w:tc>
        <w:tc>
          <w:tcPr>
            <w:tcW w:w="2936" w:type="dxa"/>
            <w:vMerge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FC" w:rsidRPr="0009501D" w:rsidTr="00B2365A">
        <w:trPr>
          <w:trHeight w:val="416"/>
        </w:trPr>
        <w:tc>
          <w:tcPr>
            <w:tcW w:w="993" w:type="dxa"/>
          </w:tcPr>
          <w:p w:rsidR="007126FC" w:rsidRPr="00E21564" w:rsidRDefault="007126FC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6FC" w:rsidRDefault="007126FC" w:rsidP="00C247B9">
            <w:pPr>
              <w:jc w:val="center"/>
            </w:pPr>
            <w:r w:rsidRPr="0075667B"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843" w:type="dxa"/>
          </w:tcPr>
          <w:p w:rsidR="007126FC" w:rsidRDefault="007126FC" w:rsidP="00D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7126FC" w:rsidRPr="00B46250" w:rsidRDefault="007126FC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76646" wp14:editId="505B4859">
                  <wp:extent cx="2030730" cy="1520190"/>
                  <wp:effectExtent l="0" t="0" r="7620" b="3810"/>
                  <wp:docPr id="74" name="Рисунок 74" descr="C:\Users\ladanilova\AppData\Local\Microsoft\Windows\Temporary Internet Files\Content.Word\P_20200716_1046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716_1046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8F34BA8" wp14:editId="08AA5742">
                  <wp:extent cx="2030730" cy="1520190"/>
                  <wp:effectExtent l="0" t="0" r="7620" b="3810"/>
                  <wp:docPr id="75" name="Рисунок 75" descr="C:\Users\ladanilova\AppData\Local\Microsoft\Windows\Temporary Internet Files\Content.Word\P_20200716_1046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716_1046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FC" w:rsidRPr="00346235" w:rsidRDefault="007126FC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ве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коырек) с ограждающими конструкциями</w:t>
            </w:r>
          </w:p>
        </w:tc>
        <w:tc>
          <w:tcPr>
            <w:tcW w:w="2936" w:type="dxa"/>
            <w:vMerge/>
          </w:tcPr>
          <w:p w:rsidR="007126FC" w:rsidRDefault="007126FC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233F1"/>
    <w:rsid w:val="00131FB9"/>
    <w:rsid w:val="001477D0"/>
    <w:rsid w:val="001A663D"/>
    <w:rsid w:val="001C0C03"/>
    <w:rsid w:val="001D39D4"/>
    <w:rsid w:val="00214283"/>
    <w:rsid w:val="00215701"/>
    <w:rsid w:val="00222EF6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74A9F"/>
    <w:rsid w:val="005E5D69"/>
    <w:rsid w:val="006668B0"/>
    <w:rsid w:val="006915D5"/>
    <w:rsid w:val="006B5ACE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36B07"/>
    <w:rsid w:val="00B71A7A"/>
    <w:rsid w:val="00B72327"/>
    <w:rsid w:val="00BA153C"/>
    <w:rsid w:val="00BB7728"/>
    <w:rsid w:val="00BB7E21"/>
    <w:rsid w:val="00C21D19"/>
    <w:rsid w:val="00C23748"/>
    <w:rsid w:val="00C247B9"/>
    <w:rsid w:val="00C51CCC"/>
    <w:rsid w:val="00C568CE"/>
    <w:rsid w:val="00C711A2"/>
    <w:rsid w:val="00C931AB"/>
    <w:rsid w:val="00CC65E5"/>
    <w:rsid w:val="00D1037C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99AD-A32F-439E-87A7-32574CF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0-06-03T09:49:00Z</cp:lastPrinted>
  <dcterms:created xsi:type="dcterms:W3CDTF">2020-07-16T09:34:00Z</dcterms:created>
  <dcterms:modified xsi:type="dcterms:W3CDTF">2020-07-16T09:50:00Z</dcterms:modified>
</cp:coreProperties>
</file>